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89B3" w14:textId="56BD8DCC" w:rsidR="00A032CD" w:rsidRDefault="00A032CD" w:rsidP="00D54B0D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Thứ </w:t>
      </w:r>
      <w:r w:rsidR="006A7407">
        <w:rPr>
          <w:rFonts w:ascii="Times New Roman" w:hAnsi="Times New Roman" w:cs="Times New Roman"/>
          <w:b/>
          <w:bCs/>
          <w:i/>
          <w:sz w:val="28"/>
          <w:szCs w:val="28"/>
        </w:rPr>
        <w:t>Bảy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ngày </w:t>
      </w:r>
      <w:r w:rsidR="006A7407">
        <w:rPr>
          <w:rFonts w:ascii="Times New Roman" w:hAnsi="Times New Roman" w:cs="Times New Roman"/>
          <w:b/>
          <w:bCs/>
          <w:i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háng </w:t>
      </w:r>
      <w:r w:rsidR="006A740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năm 2026</w:t>
      </w:r>
    </w:p>
    <w:tbl>
      <w:tblPr>
        <w:tblW w:w="945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032CD" w14:paraId="3FB25AE6" w14:textId="77777777" w:rsidTr="00A032CD">
        <w:trPr>
          <w:trHeight w:val="631"/>
        </w:trPr>
        <w:tc>
          <w:tcPr>
            <w:tcW w:w="9450" w:type="dxa"/>
            <w:hideMark/>
          </w:tcPr>
          <w:p w14:paraId="234378D6" w14:textId="77777777" w:rsidR="00A032CD" w:rsidRDefault="00A032CD" w:rsidP="00D54B0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</w:p>
          <w:p w14:paraId="6E7F774A" w14:textId="6F5DA3CC" w:rsidR="00A032CD" w:rsidRDefault="00D54B0D" w:rsidP="00D54B0D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AÌ 29: </w:t>
            </w:r>
            <w:r w:rsidR="00A032CD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PHÉP CỘNG SỐ CÓ HAI CHỮ SỐ VỚI SỐ CÓ MỘT CHỮ SỐ</w:t>
            </w:r>
          </w:p>
          <w:p w14:paraId="2B105203" w14:textId="1222D271" w:rsidR="00A032CD" w:rsidRDefault="00A032CD" w:rsidP="00D54B0D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vi-VN" w:eastAsia="vi-VN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(Tiết 1)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vi-VN" w:eastAsia="vi-VN"/>
              </w:rPr>
              <w:t xml:space="preserve"> </w:t>
            </w:r>
          </w:p>
          <w:p w14:paraId="5CF006C0" w14:textId="77777777" w:rsidR="00EB1BEB" w:rsidRDefault="00EB1BEB" w:rsidP="00D54B0D">
            <w:pPr>
              <w:shd w:val="clear" w:color="auto" w:fill="FFFFFF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bdr w:val="none" w:sz="0" w:space="0" w:color="auto" w:frame="1"/>
                <w:lang w:eastAsia="vi-VN"/>
              </w:rPr>
            </w:pPr>
          </w:p>
          <w:p w14:paraId="2C2707F2" w14:textId="77777777" w:rsidR="00A032CD" w:rsidRDefault="00A032CD" w:rsidP="00D54B0D">
            <w:pPr>
              <w:spacing w:after="0" w:line="288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. YÊU CẦU CẦN ĐẠT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706893FF" w14:textId="77777777" w:rsidR="00A032CD" w:rsidRDefault="00A032CD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vi-VN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 w:eastAsia="vi-VN"/>
              </w:rPr>
              <w:t>Kiến thứ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vi-VN"/>
              </w:rPr>
              <w:t>, kĩ năng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 w:eastAsia="vi-VN"/>
              </w:rPr>
              <w:t xml:space="preserve">: </w:t>
            </w:r>
          </w:p>
          <w:p w14:paraId="7702899B" w14:textId="77777777" w:rsidR="00A032CD" w:rsidRDefault="00A032CD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Hiểu được ý nghĩa thực tế của phép cộng (hình thành phép cộng thông qua thao tác với que tính, bài toán thực tế).</w:t>
            </w:r>
          </w:p>
          <w:p w14:paraId="3765F5C5" w14:textId="77777777" w:rsidR="00A032CD" w:rsidRDefault="00A032CD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 w:eastAsia="vi-VN"/>
              </w:rPr>
              <w:t>- Thực hiện được phép cộng số có hai chữ số với số có một chữ số. Thực hiện được tính nhẩm.</w:t>
            </w:r>
          </w:p>
          <w:p w14:paraId="5D926726" w14:textId="77777777" w:rsidR="00A032CD" w:rsidRDefault="00A032CD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vi-VN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 w:eastAsia="vi-VN"/>
              </w:rPr>
              <w:t>Năng lực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vi-VN"/>
              </w:rPr>
              <w:t>, phẩm chất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vi-VN" w:eastAsia="vi-VN"/>
              </w:rPr>
              <w:t xml:space="preserve">: </w:t>
            </w:r>
          </w:p>
          <w:p w14:paraId="548BFBD0" w14:textId="4F5C7761" w:rsidR="00A032CD" w:rsidRPr="004179DB" w:rsidRDefault="00A032CD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4179D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r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</w:t>
            </w:r>
            <w:r w:rsidRPr="004179D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hát triển</w:t>
            </w:r>
            <w:r w:rsidR="00EB1BEB"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năng lực tự chủ và tự học; </w:t>
            </w:r>
            <w:r w:rsidRPr="004179DB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tư duy và lập luận toán học, năng lực giao tiếp toán học</w:t>
            </w:r>
            <w:r w:rsidR="00EB1BEB"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.</w:t>
            </w:r>
          </w:p>
          <w:p w14:paraId="194840B1" w14:textId="05A4850A" w:rsidR="00A032CD" w:rsidRDefault="00A032CD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- </w:t>
            </w:r>
            <w:r w:rsidR="001763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Phẩm</w:t>
            </w:r>
            <w:r w:rsidR="00176386">
              <w:rPr>
                <w:rFonts w:ascii="Times New Roman" w:hAnsi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chấ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: Chăm chỉ, trách nhiệm</w:t>
            </w:r>
            <w:r w:rsidR="00EB1B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vi-VN"/>
              </w:rPr>
              <w:t>, yêu thích môn học.</w:t>
            </w:r>
          </w:p>
          <w:p w14:paraId="28BA2904" w14:textId="5DFF4312" w:rsidR="00176386" w:rsidRPr="00EB1BEB" w:rsidRDefault="00176386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vi-VN"/>
              </w:rPr>
            </w:pPr>
            <w:r w:rsidRPr="00EB1BE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>* Tích hợp phát triển năng lực số:</w:t>
            </w:r>
            <w:r w:rsidR="00EB1BEB" w:rsidRPr="00EB1BE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vi-VN"/>
              </w:rPr>
              <w:t xml:space="preserve"> </w:t>
            </w:r>
          </w:p>
          <w:p w14:paraId="15809BCD" w14:textId="2D2629CF" w:rsidR="006D3FC1" w:rsidRPr="004179DB" w:rsidRDefault="00EB1BEB" w:rsidP="00D54B0D">
            <w:pPr>
              <w:shd w:val="clear" w:color="auto" w:fill="FFFFFF"/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="006D3FC1"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Năng lực s</w:t>
            </w:r>
            <w:r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ử dụng các thiết bị số</w:t>
            </w:r>
            <w:r w:rsidR="007B4C54"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6D3FC1" w:rsidRPr="004179D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trong các hoạt động học tập.</w:t>
            </w:r>
          </w:p>
          <w:p w14:paraId="77CF3644" w14:textId="77777777" w:rsidR="00A208FB" w:rsidRDefault="00A032CD" w:rsidP="00D54B0D">
            <w:pPr>
              <w:tabs>
                <w:tab w:val="left" w:pos="7020"/>
              </w:tabs>
              <w:spacing w:after="0" w:line="28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II. ĐỒ DÙNG DẠY HỌC: </w:t>
            </w:r>
          </w:p>
          <w:p w14:paraId="29B36050" w14:textId="49A2EE09" w:rsidR="00A208FB" w:rsidRPr="007B4C54" w:rsidRDefault="00A208FB" w:rsidP="00D54B0D">
            <w:pPr>
              <w:tabs>
                <w:tab w:val="left" w:pos="702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208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V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032CD">
              <w:rPr>
                <w:rFonts w:ascii="Times New Roman" w:hAnsi="Times New Roman"/>
                <w:sz w:val="28"/>
                <w:szCs w:val="28"/>
                <w:lang w:val="vi-VN"/>
              </w:rPr>
              <w:t>Máy soi, Powerpoint</w:t>
            </w:r>
            <w:r w:rsidR="007B4C54">
              <w:rPr>
                <w:rFonts w:ascii="Times New Roman" w:hAnsi="Times New Roman"/>
                <w:sz w:val="28"/>
                <w:szCs w:val="28"/>
              </w:rPr>
              <w:t>, Video AI</w:t>
            </w:r>
          </w:p>
          <w:p w14:paraId="03E68FE2" w14:textId="780EB0BF" w:rsidR="00A032CD" w:rsidRPr="00B10C36" w:rsidRDefault="00A208FB" w:rsidP="00D54B0D">
            <w:pPr>
              <w:tabs>
                <w:tab w:val="left" w:pos="7020"/>
              </w:tabs>
              <w:spacing w:after="0" w:line="28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: </w:t>
            </w:r>
            <w:r w:rsidR="00A032C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ộ đồ </w:t>
            </w:r>
            <w:r w:rsidR="00176386">
              <w:rPr>
                <w:rFonts w:ascii="Times New Roman" w:hAnsi="Times New Roman"/>
                <w:sz w:val="28"/>
                <w:szCs w:val="28"/>
                <w:lang w:val="vi-VN"/>
              </w:rPr>
              <w:t>dùng</w:t>
            </w:r>
            <w:r w:rsidR="007B4C54">
              <w:rPr>
                <w:rFonts w:ascii="Times New Roman" w:hAnsi="Times New Roman"/>
                <w:sz w:val="28"/>
                <w:szCs w:val="28"/>
              </w:rPr>
              <w:t xml:space="preserve"> Toán</w:t>
            </w:r>
            <w:r w:rsidR="001763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, </w:t>
            </w:r>
            <w:r w:rsidR="00B10C36">
              <w:rPr>
                <w:rFonts w:ascii="Times New Roman" w:hAnsi="Times New Roman"/>
                <w:sz w:val="28"/>
                <w:szCs w:val="28"/>
              </w:rPr>
              <w:t>phiếu bài tập</w:t>
            </w:r>
          </w:p>
          <w:p w14:paraId="3F2A92D0" w14:textId="77777777" w:rsidR="00A032CD" w:rsidRDefault="00A032CD" w:rsidP="00D54B0D">
            <w:pPr>
              <w:spacing w:after="0" w:line="288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ÁC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HOẠT ĐỘNG DẠY HỌC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CHỦ YẾU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:</w:t>
            </w:r>
          </w:p>
          <w:tbl>
            <w:tblPr>
              <w:tblW w:w="960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80"/>
              <w:gridCol w:w="3727"/>
            </w:tblGrid>
            <w:tr w:rsidR="00A032CD" w14:paraId="7234F903" w14:textId="77777777" w:rsidTr="00705C1F">
              <w:trPr>
                <w:tblHeader/>
              </w:trPr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F1ADD" w14:textId="643726B7" w:rsidR="00A032CD" w:rsidRDefault="00A032CD" w:rsidP="00D54B0D">
                  <w:pPr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Hoạt động của </w:t>
                  </w:r>
                  <w:r w:rsidR="00705C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áo viên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6804D" w14:textId="382249CB" w:rsidR="00A032CD" w:rsidRDefault="00A032CD" w:rsidP="00D54B0D">
                  <w:pPr>
                    <w:spacing w:after="0" w:line="288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Hoạt động của </w:t>
                  </w:r>
                  <w:r w:rsidR="00705C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ọc sinh</w:t>
                  </w:r>
                </w:p>
              </w:tc>
            </w:tr>
            <w:tr w:rsidR="00A032CD" w14:paraId="596D583A" w14:textId="77777777" w:rsidTr="00705C1F"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994B6" w14:textId="36071903" w:rsidR="00C63379" w:rsidRPr="00C63379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vi-VN"/>
                    </w:rPr>
                    <w:t>1. Khởi động (</w:t>
                  </w:r>
                  <w:r w:rsidR="007B4C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-</w:t>
                  </w:r>
                  <w:r w:rsidR="00C6337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vi-VN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vi-VN"/>
                    </w:rPr>
                    <w:t>’):</w:t>
                  </w:r>
                  <w:r w:rsidR="00C6337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vi-VN"/>
                    </w:rPr>
                    <w:t xml:space="preserve"> </w:t>
                  </w:r>
                  <w:r w:rsidR="00C63379" w:rsidRPr="00C63379">
                    <w:rPr>
                      <w:rFonts w:ascii="Times New Roman" w:hAnsi="Times New Roman" w:cs="Times New Roman"/>
                      <w:b/>
                      <w:iCs/>
                      <w:sz w:val="28"/>
                      <w:szCs w:val="36"/>
                    </w:rPr>
                    <w:t>Ứng dụng AI</w:t>
                  </w:r>
                </w:p>
                <w:p w14:paraId="6E4AF32A" w14:textId="77777777" w:rsidR="00C63379" w:rsidRPr="00C63379" w:rsidRDefault="00C6337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C63379">
                    <w:rPr>
                      <w:rFonts w:ascii="Times New Roman" w:hAnsi="Times New Roman" w:cs="Times New Roman"/>
                      <w:sz w:val="28"/>
                      <w:szCs w:val="36"/>
                    </w:rPr>
                    <w:t>- Cả lớp hát nhảy: Vạn sự như ý</w:t>
                  </w:r>
                </w:p>
                <w:p w14:paraId="4C5F856C" w14:textId="77777777" w:rsidR="00C63379" w:rsidRPr="00C63379" w:rsidRDefault="00C6337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C63379">
                    <w:rPr>
                      <w:rFonts w:ascii="Times New Roman" w:hAnsi="Times New Roman" w:cs="Times New Roman"/>
                      <w:sz w:val="28"/>
                      <w:szCs w:val="36"/>
                    </w:rPr>
                    <w:t>- Nhận xét.</w:t>
                  </w:r>
                </w:p>
                <w:p w14:paraId="3138BE1C" w14:textId="3D43BE3F" w:rsidR="006D3FC1" w:rsidRDefault="00C63379" w:rsidP="00463A34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C63379">
                    <w:rPr>
                      <w:rFonts w:ascii="Times New Roman" w:hAnsi="Times New Roman" w:cs="Times New Roman"/>
                      <w:sz w:val="28"/>
                      <w:szCs w:val="36"/>
                    </w:rPr>
                    <w:t>- GV kết nối giới thiệu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36"/>
                    </w:rPr>
                    <w:t>:</w:t>
                  </w:r>
                  <w:r w:rsidRPr="00C63379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36"/>
                    </w:rPr>
                    <w:t>B</w:t>
                  </w:r>
                  <w:r w:rsidR="006D3FC1">
                    <w:rPr>
                      <w:rFonts w:ascii="Times New Roman" w:hAnsi="Times New Roman" w:cs="Times New Roman"/>
                      <w:sz w:val="28"/>
                      <w:szCs w:val="36"/>
                    </w:rPr>
                    <w:t>ài 29: Phép c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36"/>
                    </w:rPr>
                    <w:t>ộ</w:t>
                  </w:r>
                  <w:r w:rsidR="006D3FC1">
                    <w:rPr>
                      <w:rFonts w:ascii="Times New Roman" w:hAnsi="Times New Roman" w:cs="Times New Roman"/>
                      <w:sz w:val="28"/>
                      <w:szCs w:val="36"/>
                    </w:rPr>
                    <w:t>ng số có 2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chữ số</w:t>
                  </w:r>
                  <w:r w:rsidR="006D3FC1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với số có 1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chữ số</w:t>
                  </w:r>
                  <w:r w:rsidR="006D3FC1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 </w:t>
                  </w:r>
                </w:p>
                <w:p w14:paraId="13C2C74E" w14:textId="2EB77D00" w:rsidR="00A032CD" w:rsidRPr="00592276" w:rsidRDefault="00A032CD" w:rsidP="00592276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Hoạt động 1: Khám phá (</w:t>
                  </w:r>
                  <w:r w:rsidR="00C63379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15</w:t>
                  </w:r>
                  <w:r w:rsidR="007B4C5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-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’)</w:t>
                  </w:r>
                  <w:r w:rsidR="0059227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vi-VN"/>
                    </w:rPr>
                    <w:t xml:space="preserve"> </w:t>
                  </w:r>
                </w:p>
                <w:p w14:paraId="388D63B7" w14:textId="5A1B528C" w:rsidR="004F2B54" w:rsidRPr="004F2B54" w:rsidRDefault="004F2B54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 w:eastAsia="vi-VN"/>
                    </w:rPr>
                  </w:pPr>
                  <w:r w:rsidRPr="004F2B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vi-VN"/>
                    </w:rPr>
                    <w:t xml:space="preserve">* </w:t>
                  </w:r>
                  <w:r w:rsidRPr="004F2B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 w:eastAsia="vi-VN"/>
                    </w:rPr>
                    <w:t>Trực quan 1:</w:t>
                  </w:r>
                </w:p>
                <w:p w14:paraId="57D21175" w14:textId="13684AFE" w:rsidR="00C16CD4" w:rsidRPr="00C16CD4" w:rsidRDefault="00C16CD4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vi-VN"/>
                    </w:rPr>
                    <w:t xml:space="preserve">+ </w:t>
                  </w:r>
                  <w:r w:rsidR="007B4C5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vi-VN"/>
                    </w:rPr>
                    <w:t xml:space="preserve">Em hãy lấy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vi-VN"/>
                    </w:rPr>
                    <w:t>41 que tính</w:t>
                  </w:r>
                  <w:r w:rsidR="00B10C3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vi-VN"/>
                    </w:rPr>
                    <w:t>?</w:t>
                  </w:r>
                </w:p>
                <w:p w14:paraId="16156FE1" w14:textId="603F1AC0" w:rsidR="00CD4AE0" w:rsidRPr="00C16CD4" w:rsidRDefault="00A032CD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+ Lấy thêm 5 que tính</w:t>
                  </w:r>
                  <w:r w:rsidR="00C16CD4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nữa.</w:t>
                  </w:r>
                </w:p>
                <w:p w14:paraId="5E39F334" w14:textId="15EB28A5" w:rsidR="00592276" w:rsidRDefault="00A032CD" w:rsidP="0022349B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Nêu </w:t>
                  </w:r>
                  <w:r w:rsidR="00CD4AE0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ách lấy que tí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?</w:t>
                  </w:r>
                </w:p>
                <w:p w14:paraId="7982FAA9" w14:textId="45ED313B" w:rsidR="0022349B" w:rsidRPr="0022349B" w:rsidRDefault="0022349B" w:rsidP="0022349B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Đưa trực quan lên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màn hình</w:t>
                  </w:r>
                </w:p>
                <w:p w14:paraId="4AA51C8B" w14:textId="375B1AA9" w:rsidR="00A032CD" w:rsidRPr="00CD4AE0" w:rsidRDefault="00CD4AE0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Giao việc: </w:t>
                  </w:r>
                  <w:r w:rsidR="00AD29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Em hãy 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ìm tất cả có bao nhiêu que tính?</w:t>
                  </w:r>
                  <w:r w:rsidR="0059227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Chia sẻ với bạn bên cạnh cách tìm </w:t>
                  </w:r>
                </w:p>
                <w:p w14:paraId="1CE3C76E" w14:textId="77777777" w:rsidR="00592276" w:rsidRPr="0022349B" w:rsidRDefault="00592276" w:rsidP="0022349B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1FEB72F8" w14:textId="143D7713" w:rsidR="00721413" w:rsidRDefault="00721413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Hãy phân tích </w:t>
                  </w:r>
                  <w:r w:rsidR="00735C14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ác số</w:t>
                  </w:r>
                  <w:r w:rsidR="000B2C53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và nêu cách tính</w:t>
                  </w:r>
                  <w:r w:rsidR="00735C14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?</w:t>
                  </w:r>
                </w:p>
                <w:p w14:paraId="3DC21BDF" w14:textId="01CD030D" w:rsidR="000B2C53" w:rsidRDefault="00592276" w:rsidP="0022349B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=&gt; Cô đều nhất trí với cách làm của các bạn</w:t>
                  </w:r>
                  <w:r w:rsidR="00AA0D0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(trình chiếu phép tính)</w:t>
                  </w:r>
                </w:p>
                <w:p w14:paraId="24D605E2" w14:textId="2242A97A" w:rsidR="00AA0D06" w:rsidRDefault="00AA0D06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lastRenderedPageBreak/>
                    <w:t xml:space="preserve">- Em có nhận xét gì về 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phép tín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này?</w:t>
                  </w:r>
                </w:p>
                <w:p w14:paraId="726C6AFC" w14:textId="77777777" w:rsidR="0022349B" w:rsidRDefault="0022349B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456C983C" w14:textId="2740A75C" w:rsidR="00735C14" w:rsidRDefault="0022349B" w:rsidP="00AA0D06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</w:t>
                  </w:r>
                  <w:r w:rsidR="00735C14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GV h</w:t>
                  </w:r>
                  <w:r w:rsidR="00735C14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ướng dẫn</w:t>
                  </w:r>
                  <w:r w:rsidR="00AA0D0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cách đặt tính và thực hiện tính</w:t>
                  </w:r>
                  <w:r w:rsidR="00735C14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:</w:t>
                  </w:r>
                </w:p>
                <w:p w14:paraId="00B94B35" w14:textId="359845C2" w:rsidR="00C907DB" w:rsidRDefault="00735C14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* </w:t>
                  </w:r>
                  <w:r w:rsidRPr="004F2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vi-VN"/>
                    </w:rPr>
                    <w:t xml:space="preserve">Đặt tính: </w:t>
                  </w:r>
                  <w:r w:rsidR="009037E7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Viế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</w:t>
                  </w:r>
                  <w:r w:rsidR="009037E7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số</w:t>
                  </w:r>
                  <w:r w:rsidR="00A032CD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41 </w:t>
                  </w:r>
                  <w:r w:rsidR="009037E7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ở dòng trên, viết số</w:t>
                  </w:r>
                  <w:r w:rsidR="00A032CD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5 </w:t>
                  </w:r>
                  <w:r w:rsidR="009037E7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ở hàng dưới sao cho thẳng hàng đơn vị. </w:t>
                  </w:r>
                  <w:r w:rsidR="00C907DB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Viết dấu  </w:t>
                  </w:r>
                  <w:r w:rsidR="00C907D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+</w:t>
                  </w:r>
                  <w:r w:rsidR="00C907D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vi-VN" w:eastAsia="vi-VN"/>
                    </w:rPr>
                    <w:t xml:space="preserve">  (giữa 2 số)</w:t>
                  </w:r>
                  <w:r w:rsidR="009037E7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. </w:t>
                  </w:r>
                  <w:r w:rsidR="00C907DB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Kẻ vạch ngang </w:t>
                  </w:r>
                  <w:r w:rsidR="00C907D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vi-VN" w:eastAsia="vi-VN"/>
                    </w:rPr>
                    <w:t xml:space="preserve">(thay dấu </w:t>
                  </w:r>
                  <w:r w:rsidR="00C907D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vi-VN"/>
                    </w:rPr>
                    <w:t>=</w:t>
                  </w:r>
                  <w:r w:rsidR="00C907D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vi-VN" w:eastAsia="vi-VN"/>
                    </w:rPr>
                    <w:t>)</w:t>
                  </w:r>
                </w:p>
                <w:p w14:paraId="3381DC06" w14:textId="00141902" w:rsidR="009037E7" w:rsidRDefault="009037E7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* </w:t>
                  </w:r>
                  <w:r w:rsidRPr="004F2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vi-VN"/>
                    </w:rPr>
                    <w:t>Tính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Khi </w:t>
                  </w:r>
                  <w:r w:rsidR="00C907D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tính em thực hiện tính từ phải sang trái bắt đầu từ hàng đơn vị.</w:t>
                  </w:r>
                </w:p>
                <w:p w14:paraId="67BCF813" w14:textId="77777777" w:rsidR="00C907DB" w:rsidRDefault="00C907DB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+ 1 cộng 5 bằng 6 viết 6.</w:t>
                  </w:r>
                </w:p>
                <w:p w14:paraId="5785D8C0" w14:textId="77777777" w:rsidR="00C907DB" w:rsidRDefault="00C907DB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+ Hạ 4 viết 4.</w:t>
                  </w:r>
                </w:p>
                <w:p w14:paraId="1E1005D8" w14:textId="5BC05B9B" w:rsidR="00C907DB" w:rsidRPr="00C907DB" w:rsidRDefault="00C907DB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Vậ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41 + 5 = 46</w:t>
                  </w:r>
                </w:p>
                <w:p w14:paraId="593FC085" w14:textId="2C4DED94" w:rsidR="00A032CD" w:rsidRPr="0022349B" w:rsidRDefault="009037E7" w:rsidP="00D54B0D">
                  <w:pPr>
                    <w:spacing w:after="0" w:line="288" w:lineRule="auto"/>
                    <w:ind w:left="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*</w:t>
                  </w:r>
                  <w:r w:rsidR="00A032CD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</w:t>
                  </w:r>
                  <w:r w:rsidR="00A032CD" w:rsidRPr="004F2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 w:eastAsia="vi-VN"/>
                    </w:rPr>
                    <w:t>Lưu ý</w:t>
                  </w:r>
                  <w:r w:rsidR="00C907DB" w:rsidRPr="004F2B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vi-VN"/>
                    </w:rPr>
                    <w:t>:</w:t>
                  </w:r>
                  <w:r w:rsidR="00C907D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</w:t>
                  </w:r>
                  <w:r w:rsidR="00C907DB" w:rsidRP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</w:t>
                  </w:r>
                  <w:r w:rsidR="00A032CD" w:rsidRPr="0022349B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hữ số </w:t>
                  </w:r>
                  <w:r w:rsidR="00AD2936" w:rsidRP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hàng đơn vị viết thẳng hàng với chữ số hàng đơn vị, chữ số hàng chục thẳng với chữ số hàng chục</w:t>
                  </w:r>
                </w:p>
                <w:p w14:paraId="48A32334" w14:textId="22DE3EBF" w:rsidR="00A032CD" w:rsidRDefault="009869D3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</w:t>
                  </w:r>
                  <w:r w:rsidR="004F2B54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</w:t>
                  </w:r>
                  <w:r w:rsidR="00AA0D0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Khi thực hiện phép cộng số có 2 c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hữ số</w:t>
                  </w:r>
                  <w:r w:rsidR="00AA0D0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với số có 1 c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hữ số</w:t>
                  </w:r>
                  <w:r w:rsidR="00AA0D0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em làm thế nào</w:t>
                  </w:r>
                  <w:r w:rsidR="004F2B54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?</w:t>
                  </w:r>
                </w:p>
                <w:p w14:paraId="0B8318A9" w14:textId="668BAE01" w:rsidR="00AD2936" w:rsidRPr="00AA0D06" w:rsidRDefault="00AA0D06" w:rsidP="00AA0D06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=&gt; Các em đã nắm được cách đặt tính, thực hiện tính </w:t>
                  </w:r>
                  <w:r w:rsidR="00D3125A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đúng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phép cộng số 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ó 2 chữ số với số có 1 chữ số.</w:t>
                  </w:r>
                </w:p>
                <w:p w14:paraId="14E70AB4" w14:textId="3F55B3EE" w:rsidR="004F2B54" w:rsidRPr="001A6109" w:rsidRDefault="004F2B54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 w:eastAsia="vi-VN"/>
                    </w:rPr>
                  </w:pPr>
                  <w:r w:rsidRPr="004F2B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vi-VN"/>
                    </w:rPr>
                    <w:t xml:space="preserve">* </w:t>
                  </w:r>
                  <w:r w:rsidRPr="004F2B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 w:eastAsia="vi-VN"/>
                    </w:rPr>
                    <w:t>Trực quan</w:t>
                  </w:r>
                  <w:r w:rsidR="00101A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 w:eastAsia="vi-VN"/>
                    </w:rPr>
                    <w:t xml:space="preserve"> 2</w:t>
                  </w:r>
                  <w:r w:rsidRPr="004F2B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 w:eastAsia="vi-VN"/>
                    </w:rPr>
                    <w:t>:</w:t>
                  </w:r>
                  <w:r w:rsidR="001A61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 w:eastAsia="vi-VN"/>
                    </w:rPr>
                    <w:t xml:space="preserve"> </w:t>
                  </w:r>
                  <w:r w:rsidR="001A6109" w:rsidRPr="001A6109">
                    <w:rPr>
                      <w:rFonts w:ascii="Times New Roman" w:hAnsi="Times New Roman" w:cs="Times New Roman"/>
                      <w:b/>
                      <w:i/>
                      <w:sz w:val="28"/>
                      <w:szCs w:val="36"/>
                    </w:rPr>
                    <w:t>Ứng dụng AI</w:t>
                  </w:r>
                  <w:r w:rsidR="001A6109" w:rsidRPr="001A6109">
                    <w:rPr>
                      <w:rFonts w:ascii="Times New Roman" w:hAnsi="Times New Roman" w:cs="Times New Roman"/>
                      <w:b/>
                      <w:i/>
                      <w:sz w:val="28"/>
                      <w:szCs w:val="36"/>
                      <w:lang w:val="vi-VN"/>
                    </w:rPr>
                    <w:t xml:space="preserve"> đưa nhiệm vụ:</w:t>
                  </w:r>
                </w:p>
                <w:p w14:paraId="1E97FB31" w14:textId="7C696420" w:rsidR="00F31848" w:rsidRPr="0022349B" w:rsidRDefault="00A032CD" w:rsidP="0022349B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 </w:t>
                  </w:r>
                  <w:r w:rsidR="00101A89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Đưa</w:t>
                  </w:r>
                  <w:r w:rsidR="00101A89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t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rực quan, AI </w:t>
                  </w:r>
                  <w:r w:rsidR="00AD29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giao việc:</w:t>
                  </w:r>
                  <w:r w:rsidR="00101A89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</w:t>
                  </w:r>
                  <w:r w:rsidR="00AD2936" w:rsidRP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V</w:t>
                  </w:r>
                  <w:r w:rsidR="00101A89" w:rsidRPr="0022349B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iết phép tính tìm tất cả số quả táo </w:t>
                  </w:r>
                  <w:r w:rsidR="00AD2936" w:rsidRP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và tính kết quả phép tính đó </w:t>
                  </w:r>
                  <w:r w:rsidR="00AD2936" w:rsidRPr="0022349B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vào bảng con</w:t>
                  </w:r>
                  <w:r w:rsidR="00AD2936" w:rsidRP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.</w:t>
                  </w:r>
                </w:p>
                <w:p w14:paraId="6EC34C7D" w14:textId="23FD8AD7" w:rsidR="00F31848" w:rsidRDefault="00F31848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50C42BC7" w14:textId="3C829C28" w:rsidR="00FD3372" w:rsidRDefault="00E44495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Bao nhiêu bạn làm giống phép tính của bạn?</w:t>
                  </w:r>
                </w:p>
                <w:p w14:paraId="49706810" w14:textId="665D2C8B" w:rsidR="00FD3372" w:rsidRPr="0022349B" w:rsidRDefault="0022349B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Đưa phép tính 20 + 4 = 24 lên</w:t>
                  </w:r>
                  <w:r w:rsidR="00E44495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màn hình</w:t>
                  </w:r>
                </w:p>
                <w:p w14:paraId="428A5D5F" w14:textId="5685E56C" w:rsidR="0010722A" w:rsidRDefault="0010722A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Cho 1 HS nêu lại để cô viết lên bảng phụ phép đặt tính hàng dọc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: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 20</w:t>
                  </w:r>
                </w:p>
                <w:p w14:paraId="165455FA" w14:textId="795F5694" w:rsidR="0010722A" w:rsidRDefault="0010722A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vi-VN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9897422" wp14:editId="771C3D8B">
                            <wp:simplePos x="0" y="0"/>
                            <wp:positionH relativeFrom="column">
                              <wp:posOffset>1555516</wp:posOffset>
                            </wp:positionH>
                            <wp:positionV relativeFrom="paragraph">
                              <wp:posOffset>221548</wp:posOffset>
                            </wp:positionV>
                            <wp:extent cx="505326" cy="0"/>
                            <wp:effectExtent l="0" t="0" r="0" b="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532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A47FC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17.45pt" to="16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                                   +  4</w:t>
                  </w:r>
                </w:p>
                <w:p w14:paraId="3594369A" w14:textId="2DE6C28C" w:rsidR="0010722A" w:rsidRPr="0010722A" w:rsidRDefault="0010722A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                                     24</w:t>
                  </w:r>
                </w:p>
                <w:p w14:paraId="503FAFC8" w14:textId="70356113" w:rsidR="00242A89" w:rsidRPr="001606BF" w:rsidRDefault="001606BF" w:rsidP="001606BF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Trình chiếu cả 2 trực quan</w:t>
                  </w:r>
                </w:p>
                <w:p w14:paraId="209457B0" w14:textId="539BAFC3" w:rsidR="00FD3372" w:rsidRPr="001606BF" w:rsidRDefault="00242A8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Phép cộng 20 + 4 = 24 có gì khác với phép tính em vừa làm ở trực quan 1?</w:t>
                  </w:r>
                </w:p>
                <w:p w14:paraId="084E8CF1" w14:textId="62F09C40" w:rsidR="00242A89" w:rsidRPr="001606BF" w:rsidRDefault="00242A8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</w:t>
                  </w:r>
                  <w:r w:rsid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Khi thực hiện</w:t>
                  </w:r>
                  <w:r w:rsidRP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em lưu ý gì?</w:t>
                  </w:r>
                </w:p>
                <w:p w14:paraId="73FB4CDA" w14:textId="40F5A4E0" w:rsidR="001606BF" w:rsidRPr="00AA0D06" w:rsidRDefault="00D54B0D" w:rsidP="001606BF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=&gt; </w:t>
                  </w:r>
                  <w:r w:rsidR="00EF1AD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</w:t>
                  </w:r>
                  <w:r w:rsid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hốt: Khi thực hiện phép cộng số có 2 chữ số với số có 1 chữ số, em nhớ cộng hàng đơn vị, hàng chục giữ nguyên</w:t>
                  </w:r>
                  <w:r w:rsidR="006A7407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.</w:t>
                  </w:r>
                </w:p>
                <w:p w14:paraId="77CFF168" w14:textId="14B18895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Hoạt động 2: Hoạt động (</w:t>
                  </w:r>
                  <w:r w:rsidR="0010722A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1</w:t>
                  </w:r>
                  <w:r w:rsidR="006A740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5</w:t>
                  </w:r>
                  <w:r w:rsidR="006F4DD9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-1</w:t>
                  </w:r>
                  <w:r w:rsidR="006A7407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’)</w:t>
                  </w:r>
                </w:p>
                <w:p w14:paraId="7F6D10FF" w14:textId="2677388A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* Bài 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/4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 (</w:t>
                  </w:r>
                  <w:r w:rsidR="006F4D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4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’): </w:t>
                  </w:r>
                </w:p>
                <w:p w14:paraId="16320E56" w14:textId="20538F1C" w:rsidR="00A032CD" w:rsidRPr="001606BF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 w:rsidRPr="001606BF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lastRenderedPageBreak/>
                    <w:t xml:space="preserve">- </w:t>
                  </w:r>
                  <w:r w:rsidR="001606BF" w:rsidRPr="001606BF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Bài 1 yêu cầu em làm gì</w:t>
                  </w:r>
                  <w:r w:rsidRPr="001606BF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?</w:t>
                  </w:r>
                </w:p>
                <w:p w14:paraId="09A58F92" w14:textId="418743FD" w:rsidR="00C80CEA" w:rsidRDefault="00C80CEA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7D480BFC" w14:textId="77777777" w:rsidR="006F4DD9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195CAAEC" w14:textId="5000C2E6" w:rsidR="00A032CD" w:rsidRDefault="00C80CEA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- Chữa: </w:t>
                  </w:r>
                  <w:r w:rsidR="006F4DD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 HS đại diện chữa trên </w:t>
                  </w:r>
                  <w:r w:rsidR="00EF1AD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màn hình ti vi</w:t>
                  </w:r>
                </w:p>
                <w:p w14:paraId="4841D13D" w14:textId="77777777" w:rsidR="006F4DD9" w:rsidRPr="00EF1ADF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</w:pPr>
                </w:p>
                <w:p w14:paraId="08FEAD94" w14:textId="77777777" w:rsidR="001606BF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4F325309" w14:textId="77777777" w:rsidR="001606BF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3A78B598" w14:textId="2D55C9FA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- Nhận xét, đánh giá.</w:t>
                  </w:r>
                </w:p>
                <w:p w14:paraId="03B2BA78" w14:textId="59843756" w:rsidR="00EF1ADF" w:rsidRPr="006F4DD9" w:rsidRDefault="006F4DD9" w:rsidP="001606BF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=&gt; Qua bài 1, các em đã nắm chắc thứ tự hiện tính và viết kết quả thẳng hàng. Chúng ta cùng chuyển tiếp s</w:t>
                  </w:r>
                  <w:r w:rsidR="001606B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a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 xml:space="preserve">ng </w:t>
                  </w:r>
                  <w:r w:rsidR="001606B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bài tập 2</w:t>
                  </w:r>
                </w:p>
                <w:p w14:paraId="43DB6282" w14:textId="10B070DA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* Bài 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/4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 (</w:t>
                  </w:r>
                  <w:r w:rsidR="001606B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5-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’): </w:t>
                  </w:r>
                </w:p>
                <w:p w14:paraId="525EEA58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Nêu yêu cầu bài tập?</w:t>
                  </w:r>
                </w:p>
                <w:p w14:paraId="1E5118FF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2838BF1D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24087229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54334CA3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</w:p>
                <w:p w14:paraId="4F0FE740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- Khi đặ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tính rồi tính em 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ưu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ý điều gì?</w:t>
                  </w:r>
                </w:p>
                <w:p w14:paraId="30275A84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</w:pPr>
                </w:p>
                <w:p w14:paraId="70C852BE" w14:textId="78958F9E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</w:pPr>
                </w:p>
                <w:p w14:paraId="1CB38CF9" w14:textId="2F33E794" w:rsidR="00900084" w:rsidRDefault="00900084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</w:pPr>
                </w:p>
                <w:p w14:paraId="7547D84D" w14:textId="77777777" w:rsidR="00900084" w:rsidRDefault="00900084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vi-VN"/>
                    </w:rPr>
                  </w:pPr>
                </w:p>
                <w:p w14:paraId="501B263A" w14:textId="12B7B892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Nhận xét, đánh giá.</w:t>
                  </w:r>
                </w:p>
                <w:p w14:paraId="2D306433" w14:textId="5B5F6F64" w:rsidR="006F4DD9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=&gt; </w:t>
                  </w:r>
                  <w:r w:rsidR="001606B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Q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a bài tập 2, các </w:t>
                  </w:r>
                  <w:r w:rsidR="001606B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em đã có kĩ năng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đặt tính và tính đúng phép cộng dạng số </w:t>
                  </w:r>
                  <w:r w:rsid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ó 2 chữ số với số có 1 chữ số</w:t>
                  </w:r>
                </w:p>
                <w:p w14:paraId="3C966BCB" w14:textId="577CE6B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* Bài 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/4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 (</w:t>
                  </w:r>
                  <w:r w:rsidR="006A740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4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’): </w:t>
                  </w:r>
                </w:p>
                <w:p w14:paraId="71B213B9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Đọc yêu cầu bài?</w:t>
                  </w:r>
                </w:p>
                <w:p w14:paraId="57AB9D43" w14:textId="71B926EB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43C7EF8" w14:textId="77777777" w:rsidR="001606BF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DBCF352" w14:textId="402BA4FD" w:rsidR="00A032CD" w:rsidRPr="00FD3372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Chữa bài: </w:t>
                  </w:r>
                  <w:r w:rsidR="00FD33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rò</w:t>
                  </w:r>
                  <w:r w:rsidR="00FD337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 xml:space="preserve"> chơi: Tiếp sức</w:t>
                  </w:r>
                </w:p>
                <w:p w14:paraId="04CF84C8" w14:textId="5395E58D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Nhận xét, đánh giá.</w:t>
                  </w:r>
                </w:p>
                <w:p w14:paraId="3894247F" w14:textId="77777777" w:rsidR="009C5F11" w:rsidRDefault="009C5F11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57BAE34" w14:textId="2648E08C" w:rsidR="00EF1ADF" w:rsidRDefault="009C5F11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</w:t>
                  </w:r>
                  <w:r w:rsidR="002E0B02"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Em hãy nêu cách nhẩm?</w:t>
                  </w:r>
                </w:p>
                <w:p w14:paraId="54DB2E7A" w14:textId="77777777" w:rsidR="009C5F11" w:rsidRPr="009C5F11" w:rsidRDefault="009C5F11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3E560A42" w14:textId="77777777" w:rsidR="002E0B02" w:rsidRDefault="002E0B02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 Giới thiệu thêm kiến thức về thức ăn của các loài vật gần gũi</w:t>
                  </w:r>
                </w:p>
                <w:p w14:paraId="3AEEEA5B" w14:textId="6D2B1C2C" w:rsidR="006E3E09" w:rsidRPr="009C5F11" w:rsidRDefault="002E0B02" w:rsidP="00D54B0D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=&gt; GD </w:t>
                  </w:r>
                  <w:r w:rsidR="003D0F0E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KNS</w:t>
                  </w:r>
                  <w:r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: M</w:t>
                  </w:r>
                  <w:r w:rsidR="006E3E09" w:rsidRPr="009C5F11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ỗi loài vật có thức ăn </w:t>
                  </w:r>
                  <w:r w:rsidR="00CA1247" w:rsidRPr="009C5F11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riêng và cần được chăm sóc cho ăn phù hợp để luôn khỏe mạnh. </w:t>
                  </w:r>
                  <w:r w:rsidR="00CA1247" w:rsidRPr="009C5F11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lastRenderedPageBreak/>
                    <w:t xml:space="preserve">Từ đó, các </w:t>
                  </w:r>
                  <w:r w:rsidR="003D0F0E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em</w:t>
                  </w:r>
                  <w:r w:rsidR="00CA1247" w:rsidRPr="009C5F11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sẽ biết chăm sóc đúng cách và yêu thương các loài vật hơn.</w:t>
                  </w:r>
                </w:p>
                <w:p w14:paraId="47857E20" w14:textId="11FCB54F" w:rsidR="00A032CD" w:rsidRDefault="00A032CD" w:rsidP="00D54B0D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vi-VN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Vận dụng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vi-VN"/>
                    </w:rPr>
                    <w:t xml:space="preserve"> (</w:t>
                  </w:r>
                  <w:r w:rsidR="002E0B02"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</w:rPr>
                    <w:t>1-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8"/>
                      <w:szCs w:val="28"/>
                      <w:lang w:val="vi-VN"/>
                    </w:rPr>
                    <w:t>2’):</w:t>
                  </w:r>
                </w:p>
                <w:p w14:paraId="67446F82" w14:textId="1E7A61EB" w:rsidR="00A032CD" w:rsidRPr="009C5F11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9C5F11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</w:t>
                  </w:r>
                  <w:r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Nêu phép tính tính số bạn </w:t>
                  </w:r>
                  <w:r w:rsidR="002E0B02"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học sinh và cô giáo chủ nhiệm của lớp </w:t>
                  </w:r>
                  <w:r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em?</w:t>
                  </w:r>
                </w:p>
                <w:p w14:paraId="580B3E8D" w14:textId="1D5EFB7F" w:rsidR="002E0B02" w:rsidRPr="009C5F11" w:rsidRDefault="002E0B02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9C5F11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Phép tính đó thuộc dạng nào?</w:t>
                  </w:r>
                </w:p>
                <w:p w14:paraId="4776BEEB" w14:textId="77777777" w:rsidR="00A032CD" w:rsidRPr="00AA0D06" w:rsidRDefault="00A032CD" w:rsidP="00D54B0D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 w:eastAsia="vi-VN"/>
                    </w:rPr>
                    <w:t xml:space="preserve">* 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vi-VN"/>
                    </w:rPr>
                    <w:t>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 w:eastAsia="vi-VN"/>
                    </w:rPr>
                    <w:t>hận xét, khen thưởng.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71E68" w14:textId="77777777" w:rsidR="00A032CD" w:rsidRDefault="00A032CD" w:rsidP="00D54B0D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1071F862" w14:textId="77777777" w:rsidR="00E62C4C" w:rsidRPr="00E62C4C" w:rsidRDefault="00E62C4C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E62C4C">
                    <w:rPr>
                      <w:rFonts w:ascii="Times New Roman" w:hAnsi="Times New Roman" w:cs="Times New Roman"/>
                      <w:sz w:val="28"/>
                      <w:szCs w:val="36"/>
                    </w:rPr>
                    <w:t>- Nhảy hát theo nhạc.</w:t>
                  </w:r>
                </w:p>
                <w:p w14:paraId="6204BCAF" w14:textId="6AE64389" w:rsidR="00101A89" w:rsidRPr="0022349B" w:rsidRDefault="00E62C4C" w:rsidP="0022349B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E62C4C">
                    <w:rPr>
                      <w:rFonts w:ascii="Times New Roman" w:hAnsi="Times New Roman" w:cs="Times New Roman"/>
                      <w:sz w:val="28"/>
                      <w:szCs w:val="36"/>
                    </w:rPr>
                    <w:t>- Nhận xét.</w:t>
                  </w:r>
                </w:p>
                <w:p w14:paraId="46CEAA54" w14:textId="77777777" w:rsidR="00E62C4C" w:rsidRDefault="00E62C4C" w:rsidP="00D54B0D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524768BC" w14:textId="4EC3D602" w:rsidR="006D3FC1" w:rsidRDefault="006D3FC1" w:rsidP="006D3FC1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Nhắc tên bài </w:t>
                  </w:r>
                </w:p>
                <w:p w14:paraId="6AFD1932" w14:textId="0ABC7F10" w:rsidR="00592276" w:rsidRDefault="00592276" w:rsidP="006D3FC1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418BE6B2" w14:textId="77777777" w:rsidR="00592276" w:rsidRDefault="00592276" w:rsidP="006D3FC1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03B63B80" w14:textId="3B9806BE" w:rsidR="00A032CD" w:rsidRDefault="00A032CD" w:rsidP="006D3FC1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ấy que tính.</w:t>
                  </w:r>
                </w:p>
                <w:p w14:paraId="01155733" w14:textId="0D01BAD8" w:rsidR="00A032CD" w:rsidRDefault="00C16CD4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Kiểm tra Nhóm 2 - Báo cáo</w:t>
                  </w:r>
                </w:p>
                <w:p w14:paraId="3F1E76D1" w14:textId="37868CE2" w:rsidR="00CD4AE0" w:rsidRDefault="0022349B" w:rsidP="00592276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HS nêu cách lấy</w:t>
                  </w:r>
                </w:p>
                <w:p w14:paraId="3FD79BE2" w14:textId="4D840883" w:rsidR="0022349B" w:rsidRDefault="0022349B" w:rsidP="00592276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5D477A81" w14:textId="52F40D92" w:rsidR="0022349B" w:rsidRPr="0022349B" w:rsidRDefault="0022349B" w:rsidP="00592276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Làm việc, </w:t>
                  </w:r>
                  <w:r w:rsidR="00B10C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hia sẻ cách làm tro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nhóm đôi</w:t>
                  </w:r>
                </w:p>
                <w:p w14:paraId="1773D025" w14:textId="13F7C99B" w:rsidR="00592276" w:rsidRDefault="00CE5BB8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</w:t>
                  </w:r>
                  <w:r w:rsidR="00721413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Chia sẻ </w:t>
                  </w:r>
                  <w:r w:rsidR="00B10C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trước lớp </w:t>
                  </w:r>
                </w:p>
                <w:p w14:paraId="21E003B6" w14:textId="2558822B" w:rsidR="00A032CD" w:rsidRPr="0022349B" w:rsidRDefault="0022349B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HS nêu</w:t>
                  </w:r>
                </w:p>
                <w:p w14:paraId="3666B03B" w14:textId="52BCBC21" w:rsidR="00AD2936" w:rsidRDefault="00AD29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2D8A1DD3" w14:textId="26A6E758" w:rsidR="00AA0D06" w:rsidRDefault="00AA0D0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6C05DD94" w14:textId="67C141EC" w:rsidR="00AA0D06" w:rsidRDefault="00AA0D0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Số có 2 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hữ số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cộng với số có 1</w:t>
                  </w:r>
                  <w:r w:rsid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chữ số</w:t>
                  </w:r>
                </w:p>
                <w:p w14:paraId="6F1BE3A6" w14:textId="77777777" w:rsidR="00AA0D06" w:rsidRPr="00AA0D06" w:rsidRDefault="00AA0D0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29FB1371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uan sát, lắng nghe</w:t>
                  </w:r>
                </w:p>
                <w:p w14:paraId="3B5671C6" w14:textId="77777777" w:rsidR="00AD2936" w:rsidRDefault="00AD29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3 - 4 HS nêu lại cách đặt tính</w:t>
                  </w:r>
                </w:p>
                <w:p w14:paraId="7F28126F" w14:textId="77777777" w:rsidR="00AD2936" w:rsidRDefault="00AD29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2025A3FA" w14:textId="15131BE1" w:rsidR="00A032CD" w:rsidRPr="00AD2936" w:rsidRDefault="00AD29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2 - 3 HS nêu lại cách thực hiện tính</w:t>
                  </w:r>
                </w:p>
                <w:p w14:paraId="5F108410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17A73647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04D9FAD1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3977E02B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4E2C6AB0" w14:textId="6116D959" w:rsidR="00AD2936" w:rsidRDefault="00AD29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449D02A0" w14:textId="77777777" w:rsidR="00AA0D06" w:rsidRDefault="00AA0D0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393C976A" w14:textId="68D4B608" w:rsidR="00A032CD" w:rsidRPr="00AA0D06" w:rsidRDefault="004F2B54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</w:t>
                  </w:r>
                  <w:r w:rsidR="00AA0D0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Em cộng hàng đơn vị, hàng chục giữ nguyên</w:t>
                  </w:r>
                </w:p>
                <w:p w14:paraId="2E6C2A8D" w14:textId="3273EDDC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2478D050" w14:textId="55EBECD0" w:rsidR="002A1559" w:rsidRDefault="00B10C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Lắng nghe</w:t>
                  </w:r>
                </w:p>
                <w:p w14:paraId="56E8C48C" w14:textId="3AC918A9" w:rsidR="00B10C36" w:rsidRDefault="00B10C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4FC3D127" w14:textId="77777777" w:rsidR="00B10C36" w:rsidRPr="00B10C36" w:rsidRDefault="00B10C3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06A91D98" w14:textId="57490331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uan sát.</w:t>
                  </w:r>
                </w:p>
                <w:p w14:paraId="554698C4" w14:textId="77777777" w:rsidR="00AA0D06" w:rsidRDefault="00AA0D06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0E1201BA" w14:textId="6A457EF5" w:rsidR="00DB1A02" w:rsidRDefault="00DB1A02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- Thực hiện bảng con.</w:t>
                  </w:r>
                </w:p>
                <w:p w14:paraId="52153F40" w14:textId="39E2DE49" w:rsidR="00D54B0D" w:rsidRPr="0022349B" w:rsidRDefault="00F31848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vi-VN"/>
                    </w:rPr>
                    <w:t>- Chia sẻ bài</w:t>
                  </w:r>
                </w:p>
                <w:p w14:paraId="2A2A9D0A" w14:textId="452F58BB" w:rsidR="00242A89" w:rsidRPr="0022349B" w:rsidRDefault="00242A89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HS nêu</w:t>
                  </w:r>
                </w:p>
                <w:p w14:paraId="72FCB3B5" w14:textId="14B02CBD" w:rsidR="0010722A" w:rsidRDefault="0010722A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vi-VN"/>
                    </w:rPr>
                  </w:pPr>
                </w:p>
                <w:p w14:paraId="5116EBF6" w14:textId="3FF5E444" w:rsidR="0010722A" w:rsidRPr="0022349B" w:rsidRDefault="0022349B" w:rsidP="0022349B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22349B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Nêu lại đặt tính, tính</w:t>
                  </w:r>
                </w:p>
                <w:p w14:paraId="47926F06" w14:textId="4ADA1069" w:rsidR="0010722A" w:rsidRDefault="0010722A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vi-VN"/>
                    </w:rPr>
                  </w:pPr>
                </w:p>
                <w:p w14:paraId="2AB46563" w14:textId="65A24740" w:rsidR="001606BF" w:rsidRDefault="001606BF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vi-VN"/>
                    </w:rPr>
                  </w:pPr>
                </w:p>
                <w:p w14:paraId="1D945C9C" w14:textId="5FB197E6" w:rsidR="001606BF" w:rsidRDefault="001606BF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vi-VN"/>
                    </w:rPr>
                  </w:pPr>
                </w:p>
                <w:p w14:paraId="3B1D3A7B" w14:textId="77777777" w:rsidR="001606BF" w:rsidRPr="00242A89" w:rsidRDefault="001606BF" w:rsidP="00D54B0D">
                  <w:pPr>
                    <w:spacing w:after="0" w:line="288" w:lineRule="auto"/>
                    <w:ind w:left="5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vi-VN"/>
                    </w:rPr>
                  </w:pPr>
                </w:p>
                <w:p w14:paraId="57ACB24A" w14:textId="74681E54" w:rsidR="00A032CD" w:rsidRPr="00242A89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</w:t>
                  </w:r>
                  <w:r w:rsidR="00242A89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Phép tính cộng số tròn chục với số có một chữ số</w:t>
                  </w:r>
                </w:p>
                <w:p w14:paraId="757071B3" w14:textId="484039A7" w:rsidR="00C80CEA" w:rsidRPr="001606BF" w:rsidRDefault="00242A89" w:rsidP="006F4DD9">
                  <w:pPr>
                    <w:spacing w:after="0" w:line="288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 w:rsidRP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</w:t>
                  </w:r>
                  <w:r w:rsidR="001606BF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HS nêu</w:t>
                  </w:r>
                </w:p>
                <w:p w14:paraId="39AE0D1F" w14:textId="13A5473B" w:rsidR="00EF1ADF" w:rsidRDefault="00EF1AD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Lắng nghe và ghi nhớ</w:t>
                  </w:r>
                </w:p>
                <w:p w14:paraId="04817AE4" w14:textId="0A388B91" w:rsidR="00EF1ADF" w:rsidRDefault="00EF1AD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6523CE5E" w14:textId="364F01C2" w:rsidR="00EF1ADF" w:rsidRDefault="00EF1AD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10033F47" w14:textId="679F4B6D" w:rsidR="001606BF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651D7D1F" w14:textId="77777777" w:rsidR="001606BF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75EDF2B6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lastRenderedPageBreak/>
                    <w:t>- Tính</w:t>
                  </w:r>
                </w:p>
                <w:p w14:paraId="44851977" w14:textId="542C6DB5" w:rsidR="00A032CD" w:rsidRPr="00C80CEA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 Làm </w:t>
                  </w:r>
                  <w:r w:rsidR="00B10C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phiếu bài tập </w:t>
                  </w:r>
                  <w:r w:rsidR="00C80CE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- Đổi chéo</w:t>
                  </w:r>
                  <w:r w:rsidR="00B10C3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-&gt;</w:t>
                  </w:r>
                  <w:r w:rsidR="00C80CE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 Báo cáo.</w:t>
                  </w:r>
                </w:p>
                <w:p w14:paraId="412ED30E" w14:textId="65528623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Chia sẻ:</w:t>
                  </w:r>
                </w:p>
                <w:p w14:paraId="35EB04AD" w14:textId="68814A5F" w:rsidR="001606BF" w:rsidRDefault="001606BF" w:rsidP="001606BF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+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T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hực hiện tính theo thứ tự nào? </w:t>
                  </w:r>
                </w:p>
                <w:p w14:paraId="430F162C" w14:textId="422D2A2F" w:rsidR="001606BF" w:rsidRPr="001606BF" w:rsidRDefault="001606BF" w:rsidP="001606BF">
                  <w:pPr>
                    <w:spacing w:after="0" w:line="288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>Khi viết kết quả lưu ý điều gì?</w:t>
                  </w:r>
                </w:p>
                <w:p w14:paraId="40793D9D" w14:textId="063D854F" w:rsidR="006F4DD9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012FCFF1" w14:textId="2248F26C" w:rsidR="006F4DD9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6388D09B" w14:textId="5BE61198" w:rsidR="006F4DD9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243DE01E" w14:textId="77777777" w:rsidR="001606BF" w:rsidRPr="00D54B0D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73C4F6F4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Đặt tính rồi tính.</w:t>
                  </w:r>
                </w:p>
                <w:p w14:paraId="6642ECE5" w14:textId="216F4149" w:rsidR="00A032CD" w:rsidRPr="00900084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 Làm </w:t>
                  </w:r>
                  <w:r w:rsidR="0090008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eastAsia="vi-VN"/>
                    </w:rPr>
                    <w:t>Bảng</w:t>
                  </w:r>
                  <w:r w:rsidR="0090008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  <w:lang w:val="vi-VN" w:eastAsia="vi-VN"/>
                    </w:rPr>
                    <w:t xml:space="preserve"> con </w:t>
                  </w:r>
                </w:p>
                <w:p w14:paraId="3086E994" w14:textId="1511E2E6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Chia sẻ</w:t>
                  </w:r>
                  <w:r w:rsidR="00B10C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v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:</w:t>
                  </w:r>
                </w:p>
                <w:p w14:paraId="42BBAB2E" w14:textId="14067FDC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+ </w:t>
                  </w:r>
                  <w:r w:rsidR="00B10C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ách đặt tính rồi tính</w:t>
                  </w:r>
                </w:p>
                <w:p w14:paraId="34A2EA70" w14:textId="1C8F7BFD" w:rsidR="00A032CD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+ Thực hiện tính</w:t>
                  </w:r>
                </w:p>
                <w:p w14:paraId="6908A5A6" w14:textId="342B659A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Chữ số hàng đơn vị thẳng hàng đơn vị; chữ số hàng chục thẳng hàng chục.</w:t>
                  </w:r>
                </w:p>
                <w:p w14:paraId="7FE5A1A1" w14:textId="6042035F" w:rsidR="00900084" w:rsidRDefault="00900084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 Tính 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ừ phải sang trái (bắt đầu từ hàng đơn vị).</w:t>
                  </w:r>
                </w:p>
                <w:p w14:paraId="0BC7BEC7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Nhận xét, bổ sung.</w:t>
                  </w:r>
                </w:p>
                <w:p w14:paraId="08EE9A3C" w14:textId="297764B9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645FDFB4" w14:textId="4D15D5B4" w:rsidR="006F4DD9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59B44802" w14:textId="774145DD" w:rsidR="006F4DD9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1E2216C3" w14:textId="77777777" w:rsidR="001606BF" w:rsidRDefault="001606BF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449F9D47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- Tính rồi tìm thức ăn cho mỗi con vật.</w:t>
                  </w:r>
                </w:p>
                <w:p w14:paraId="3A619073" w14:textId="7694EC64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Làm </w:t>
                  </w:r>
                  <w:r w:rsidR="00B10C36"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phiếu bài tập</w:t>
                  </w:r>
                </w:p>
                <w:p w14:paraId="0593401C" w14:textId="77777777" w:rsidR="002E0B02" w:rsidRDefault="00CA1247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 xml:space="preserve">- Tham gia chơi 2 đội. </w:t>
                  </w:r>
                </w:p>
                <w:p w14:paraId="37B30BBF" w14:textId="5089DAA6" w:rsidR="00A032CD" w:rsidRDefault="002E0B02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- </w:t>
                  </w:r>
                  <w:r w:rsidR="00CA1247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Nhận xé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 xml:space="preserve"> đội bạn (chia sẻ cách nhẩm..</w:t>
                  </w:r>
                  <w:r w:rsidR="00CA1247"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)</w:t>
                  </w:r>
                </w:p>
                <w:p w14:paraId="591B304B" w14:textId="35BD1FF7" w:rsidR="002E0B02" w:rsidRDefault="006F4DD9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Em tính nhẩm hàng đơn vị, giữ nguyên hàng chục.</w:t>
                  </w:r>
                </w:p>
                <w:p w14:paraId="5F81A2F9" w14:textId="77777777" w:rsidR="002E0B02" w:rsidRDefault="002E0B02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6AD67753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 Lắng nghe.</w:t>
                  </w:r>
                </w:p>
                <w:p w14:paraId="40AC9C4B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38F4CDE0" w14:textId="64FE3205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06D1DF02" w14:textId="3C650680" w:rsidR="00CA1247" w:rsidRDefault="00CA1247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0AB72DE0" w14:textId="3067A7E4" w:rsidR="00CA1247" w:rsidRDefault="00CA1247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6D5AE9FB" w14:textId="77777777" w:rsidR="00CA1247" w:rsidRDefault="00CA1247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</w:p>
                <w:p w14:paraId="228AE20B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 Nêu đề toán, phép tính</w:t>
                  </w:r>
                </w:p>
                <w:p w14:paraId="1F97377A" w14:textId="77777777" w:rsidR="00A032CD" w:rsidRDefault="00A032CD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vi-VN" w:eastAsia="vi-VN"/>
                    </w:rPr>
                  </w:pPr>
                </w:p>
                <w:p w14:paraId="450E8767" w14:textId="11063668" w:rsidR="002E0B02" w:rsidRPr="002E0B02" w:rsidRDefault="002E0B02" w:rsidP="00D54B0D">
                  <w:pPr>
                    <w:spacing w:after="0" w:line="288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vi-VN"/>
                    </w:rPr>
                    <w:t>- Số có hai chữ số cộng với số có 1 chữ số</w:t>
                  </w:r>
                </w:p>
              </w:tc>
            </w:tr>
          </w:tbl>
          <w:p w14:paraId="52DE92CB" w14:textId="77777777" w:rsidR="00A032CD" w:rsidRDefault="00A032CD" w:rsidP="00D54B0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55173CEA" w14:textId="77777777" w:rsidR="002E0B02" w:rsidRDefault="002E0B02" w:rsidP="00A032CD">
      <w:pPr>
        <w:tabs>
          <w:tab w:val="left" w:pos="4995"/>
        </w:tabs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60BA3" w14:textId="26C455AB" w:rsidR="00A032CD" w:rsidRDefault="00A032CD" w:rsidP="002E0B02">
      <w:pPr>
        <w:tabs>
          <w:tab w:val="lef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Điều chỉnh sau bài dạy (nếu có)</w:t>
      </w:r>
    </w:p>
    <w:p w14:paraId="224DC32A" w14:textId="738EF77A" w:rsidR="00BA3B67" w:rsidRPr="00FD3372" w:rsidRDefault="00A032CD" w:rsidP="002E0B02">
      <w:pPr>
        <w:spacing w:line="360" w:lineRule="auto"/>
        <w:rPr>
          <w:lang w:val="vi-VN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…………………………………………………………………………………………………………………………………………………………………………</w:t>
      </w:r>
      <w:r w:rsidR="00FD3372">
        <w:rPr>
          <w:rFonts w:ascii="Times New Roman" w:hAnsi="Times New Roman" w:cs="Times New Roman"/>
          <w:bCs/>
          <w:kern w:val="0"/>
          <w:sz w:val="28"/>
          <w:szCs w:val="28"/>
          <w:lang w:val="vi-VN"/>
          <w14:ligatures w14:val="none"/>
        </w:rPr>
        <w:t>………………</w:t>
      </w:r>
    </w:p>
    <w:sectPr w:rsidR="00BA3B67" w:rsidRPr="00FD3372" w:rsidSect="00705C1F">
      <w:pgSz w:w="11909" w:h="16834" w:code="9"/>
      <w:pgMar w:top="851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FBC"/>
    <w:multiLevelType w:val="hybridMultilevel"/>
    <w:tmpl w:val="EA545894"/>
    <w:lvl w:ilvl="0" w:tplc="40320CC2">
      <w:start w:val="5"/>
      <w:numFmt w:val="decimal"/>
      <w:lvlText w:val="%1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39B28F7"/>
    <w:multiLevelType w:val="hybridMultilevel"/>
    <w:tmpl w:val="BB484C4A"/>
    <w:lvl w:ilvl="0" w:tplc="5D26F514">
      <w:numFmt w:val="bullet"/>
      <w:lvlText w:val="-"/>
      <w:lvlJc w:val="left"/>
      <w:pPr>
        <w:ind w:left="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 w16cid:durableId="2464298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57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CD"/>
    <w:rsid w:val="00033F1F"/>
    <w:rsid w:val="000B2C53"/>
    <w:rsid w:val="00101A89"/>
    <w:rsid w:val="0010722A"/>
    <w:rsid w:val="001606BF"/>
    <w:rsid w:val="00176386"/>
    <w:rsid w:val="001A6109"/>
    <w:rsid w:val="001A6E11"/>
    <w:rsid w:val="001B1A92"/>
    <w:rsid w:val="0022349B"/>
    <w:rsid w:val="00242A89"/>
    <w:rsid w:val="002A1559"/>
    <w:rsid w:val="002E0B02"/>
    <w:rsid w:val="003421B0"/>
    <w:rsid w:val="003D0F0E"/>
    <w:rsid w:val="004179DB"/>
    <w:rsid w:val="00463A34"/>
    <w:rsid w:val="004F2B54"/>
    <w:rsid w:val="0051039E"/>
    <w:rsid w:val="00592276"/>
    <w:rsid w:val="00596DBB"/>
    <w:rsid w:val="006A7407"/>
    <w:rsid w:val="006D3FC1"/>
    <w:rsid w:val="006E3E09"/>
    <w:rsid w:val="006F4DD9"/>
    <w:rsid w:val="00705C1F"/>
    <w:rsid w:val="007201BE"/>
    <w:rsid w:val="00721413"/>
    <w:rsid w:val="00735C14"/>
    <w:rsid w:val="007B4C54"/>
    <w:rsid w:val="008511CD"/>
    <w:rsid w:val="00900084"/>
    <w:rsid w:val="009037E7"/>
    <w:rsid w:val="0096447F"/>
    <w:rsid w:val="009869D3"/>
    <w:rsid w:val="009C5F11"/>
    <w:rsid w:val="00A032CD"/>
    <w:rsid w:val="00A208FB"/>
    <w:rsid w:val="00A81485"/>
    <w:rsid w:val="00AA0D06"/>
    <w:rsid w:val="00AD2936"/>
    <w:rsid w:val="00B10C36"/>
    <w:rsid w:val="00BA3B67"/>
    <w:rsid w:val="00C16C2A"/>
    <w:rsid w:val="00C16CD4"/>
    <w:rsid w:val="00C63379"/>
    <w:rsid w:val="00C80CEA"/>
    <w:rsid w:val="00C907DB"/>
    <w:rsid w:val="00CA1247"/>
    <w:rsid w:val="00CD4AE0"/>
    <w:rsid w:val="00CE5BB8"/>
    <w:rsid w:val="00D3125A"/>
    <w:rsid w:val="00D54B0D"/>
    <w:rsid w:val="00DB1A02"/>
    <w:rsid w:val="00E44495"/>
    <w:rsid w:val="00E62C4C"/>
    <w:rsid w:val="00EB1BEB"/>
    <w:rsid w:val="00EF1ADF"/>
    <w:rsid w:val="00F31848"/>
    <w:rsid w:val="00FA6CA3"/>
    <w:rsid w:val="00FD2C16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145E"/>
  <w15:chartTrackingRefBased/>
  <w15:docId w15:val="{69743AB3-968B-4B50-A2ED-A4278CC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CD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3F1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33F1F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3F1F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3F1F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1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F1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1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F1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A20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DBDB-8E92-429C-833E-DFB3698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34</cp:revision>
  <dcterms:created xsi:type="dcterms:W3CDTF">2026-02-24T02:51:00Z</dcterms:created>
  <dcterms:modified xsi:type="dcterms:W3CDTF">2026-04-21T09:42:00Z</dcterms:modified>
</cp:coreProperties>
</file>